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9073" w:type="dxa"/>
        <w:tblInd w:w="-147" w:type="dxa"/>
        <w:tblLook w:val="04A0" w:firstRow="1" w:lastRow="0" w:firstColumn="1" w:lastColumn="0" w:noHBand="0" w:noVBand="1"/>
      </w:tblPr>
      <w:tblGrid>
        <w:gridCol w:w="2269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4D4E079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361582D5">
              <w:t>malého rozsahu</w:t>
            </w:r>
          </w:p>
        </w:tc>
      </w:tr>
      <w:tr w:rsidR="00761582" w:rsidRPr="0065028D" w14:paraId="695F1290" w14:textId="77777777" w:rsidTr="00871B76">
        <w:trPr>
          <w:trHeight w:val="20"/>
        </w:trPr>
        <w:tc>
          <w:tcPr>
            <w:tcW w:w="9073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FFFFFF" w:themeFill="background1"/>
          </w:tcPr>
          <w:p w14:paraId="3499F8F7" w14:textId="0E5282E9" w:rsidR="005105B6" w:rsidRPr="005105B6" w:rsidRDefault="005960B2" w:rsidP="005105B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neuservisní</w:t>
            </w:r>
            <w:proofErr w:type="spellEnd"/>
            <w:r>
              <w:rPr>
                <w:b/>
                <w:bCs/>
              </w:rPr>
              <w:t xml:space="preserve"> služby a dodávky pneumatik 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00871B76">
        <w:trPr>
          <w:trHeight w:val="20"/>
        </w:trPr>
        <w:tc>
          <w:tcPr>
            <w:tcW w:w="9073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77777777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00871B76">
        <w:trPr>
          <w:trHeight w:val="20"/>
        </w:trPr>
        <w:tc>
          <w:tcPr>
            <w:tcW w:w="2269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00871B76">
        <w:trPr>
          <w:trHeight w:val="20"/>
        </w:trPr>
        <w:tc>
          <w:tcPr>
            <w:tcW w:w="2269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00871B76">
        <w:trPr>
          <w:trHeight w:val="20"/>
        </w:trPr>
        <w:tc>
          <w:tcPr>
            <w:tcW w:w="2269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00871B76">
        <w:trPr>
          <w:trHeight w:val="20"/>
        </w:trPr>
        <w:tc>
          <w:tcPr>
            <w:tcW w:w="2269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00871B76">
        <w:trPr>
          <w:trHeight w:val="20"/>
        </w:trPr>
        <w:tc>
          <w:tcPr>
            <w:tcW w:w="2269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00871B76">
        <w:trPr>
          <w:trHeight w:val="20"/>
        </w:trPr>
        <w:tc>
          <w:tcPr>
            <w:tcW w:w="2269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00871B76">
        <w:trPr>
          <w:trHeight w:val="2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871B76" w:rsidRPr="0065028D" w14:paraId="4C706EBF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auto"/>
          </w:tcPr>
          <w:p w14:paraId="1D6CE1B0" w14:textId="77777777" w:rsidR="00871B76" w:rsidRDefault="00871B76" w:rsidP="00871B76">
            <w:pPr>
              <w:pStyle w:val="Bezmezer"/>
              <w:jc w:val="center"/>
            </w:pPr>
            <w:r>
              <w:t>A</w:t>
            </w:r>
            <w:r w:rsidRPr="00414399">
              <w:t xml:space="preserve">dresa provozovny </w:t>
            </w:r>
            <w:proofErr w:type="gramStart"/>
            <w:r w:rsidRPr="00414399">
              <w:t>( autoservisu</w:t>
            </w:r>
            <w:proofErr w:type="gramEnd"/>
            <w:r w:rsidRPr="00414399">
              <w:t>)</w:t>
            </w:r>
            <w:r>
              <w:t xml:space="preserve"> </w:t>
            </w:r>
          </w:p>
          <w:p w14:paraId="2526D13A" w14:textId="7FC08707" w:rsidR="00871B76" w:rsidRDefault="00871B76" w:rsidP="00871B76">
            <w:pPr>
              <w:pStyle w:val="Bezmezer"/>
              <w:jc w:val="cent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  <w:p w14:paraId="65578D8F" w14:textId="77777777" w:rsidR="00871B76" w:rsidRDefault="00871B76" w:rsidP="00871B76">
            <w:pPr>
              <w:pStyle w:val="Bezmezer"/>
              <w:jc w:val="center"/>
            </w:pPr>
          </w:p>
          <w:p w14:paraId="0BE43275" w14:textId="18B34867" w:rsidR="00871B76" w:rsidRPr="00871B76" w:rsidRDefault="00871B76" w:rsidP="00871B76">
            <w:pPr>
              <w:pStyle w:val="Bezmezer"/>
              <w:jc w:val="center"/>
            </w:pPr>
          </w:p>
        </w:tc>
      </w:tr>
      <w:tr w:rsidR="00761582" w:rsidRPr="0065028D" w14:paraId="016CE2C5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00871B76">
        <w:trPr>
          <w:trHeight w:val="20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00871B76">
        <w:trPr>
          <w:trHeight w:val="20"/>
        </w:trPr>
        <w:tc>
          <w:tcPr>
            <w:tcW w:w="3119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00871B76">
        <w:trPr>
          <w:trHeight w:val="20"/>
        </w:trPr>
        <w:tc>
          <w:tcPr>
            <w:tcW w:w="2269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77C13" w14:textId="77777777" w:rsidR="00CE56A5" w:rsidRDefault="00CE56A5" w:rsidP="00AB27D5">
      <w:pPr>
        <w:spacing w:before="0"/>
      </w:pPr>
      <w:r>
        <w:separator/>
      </w:r>
    </w:p>
  </w:endnote>
  <w:endnote w:type="continuationSeparator" w:id="0">
    <w:p w14:paraId="31E33FF9" w14:textId="77777777" w:rsidR="00CE56A5" w:rsidRDefault="00CE56A5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4981" w14:textId="77777777" w:rsidR="00CE56A5" w:rsidRDefault="00CE56A5" w:rsidP="00AB27D5">
      <w:pPr>
        <w:spacing w:before="0"/>
      </w:pPr>
      <w:r>
        <w:separator/>
      </w:r>
    </w:p>
  </w:footnote>
  <w:footnote w:type="continuationSeparator" w:id="0">
    <w:p w14:paraId="6BB8FD92" w14:textId="77777777" w:rsidR="00CE56A5" w:rsidRDefault="00CE56A5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09786">
    <w:abstractNumId w:val="13"/>
  </w:num>
  <w:num w:numId="2" w16cid:durableId="1770735647">
    <w:abstractNumId w:val="5"/>
  </w:num>
  <w:num w:numId="3" w16cid:durableId="364062549">
    <w:abstractNumId w:val="12"/>
  </w:num>
  <w:num w:numId="4" w16cid:durableId="827669908">
    <w:abstractNumId w:val="2"/>
  </w:num>
  <w:num w:numId="5" w16cid:durableId="648443155">
    <w:abstractNumId w:val="1"/>
  </w:num>
  <w:num w:numId="6" w16cid:durableId="1651328577">
    <w:abstractNumId w:val="3"/>
  </w:num>
  <w:num w:numId="7" w16cid:durableId="1555121685">
    <w:abstractNumId w:val="4"/>
  </w:num>
  <w:num w:numId="8" w16cid:durableId="1003974337">
    <w:abstractNumId w:val="8"/>
  </w:num>
  <w:num w:numId="9" w16cid:durableId="2064793620">
    <w:abstractNumId w:val="9"/>
  </w:num>
  <w:num w:numId="10" w16cid:durableId="2070181377">
    <w:abstractNumId w:val="10"/>
  </w:num>
  <w:num w:numId="11" w16cid:durableId="1089547415">
    <w:abstractNumId w:val="7"/>
  </w:num>
  <w:num w:numId="12" w16cid:durableId="229465994">
    <w:abstractNumId w:val="6"/>
  </w:num>
  <w:num w:numId="13" w16cid:durableId="1290359057">
    <w:abstractNumId w:val="0"/>
  </w:num>
  <w:num w:numId="14" w16cid:durableId="1268152678">
    <w:abstractNumId w:val="14"/>
  </w:num>
  <w:num w:numId="15" w16cid:durableId="14375557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117BEB"/>
    <w:rsid w:val="00124356"/>
    <w:rsid w:val="00154909"/>
    <w:rsid w:val="001623D9"/>
    <w:rsid w:val="00241F45"/>
    <w:rsid w:val="002A7EA6"/>
    <w:rsid w:val="002D72E6"/>
    <w:rsid w:val="00303017"/>
    <w:rsid w:val="0033593E"/>
    <w:rsid w:val="003467F1"/>
    <w:rsid w:val="003611BE"/>
    <w:rsid w:val="003E5BF1"/>
    <w:rsid w:val="003F5DC6"/>
    <w:rsid w:val="0040778F"/>
    <w:rsid w:val="00414399"/>
    <w:rsid w:val="00426398"/>
    <w:rsid w:val="00436E49"/>
    <w:rsid w:val="00483472"/>
    <w:rsid w:val="004B56F0"/>
    <w:rsid w:val="005105B6"/>
    <w:rsid w:val="00574810"/>
    <w:rsid w:val="005960B2"/>
    <w:rsid w:val="0059748D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6E1369"/>
    <w:rsid w:val="00761582"/>
    <w:rsid w:val="0078436B"/>
    <w:rsid w:val="007C4FDD"/>
    <w:rsid w:val="007F1373"/>
    <w:rsid w:val="0080060F"/>
    <w:rsid w:val="00871B76"/>
    <w:rsid w:val="008C6363"/>
    <w:rsid w:val="008E7F96"/>
    <w:rsid w:val="00953BB6"/>
    <w:rsid w:val="009805C2"/>
    <w:rsid w:val="00A14EE2"/>
    <w:rsid w:val="00A56F70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C2160E"/>
    <w:rsid w:val="00C27ECF"/>
    <w:rsid w:val="00C359ED"/>
    <w:rsid w:val="00C6650D"/>
    <w:rsid w:val="00C67707"/>
    <w:rsid w:val="00CB6452"/>
    <w:rsid w:val="00CD6155"/>
    <w:rsid w:val="00CD7080"/>
    <w:rsid w:val="00CE56A5"/>
    <w:rsid w:val="00D07024"/>
    <w:rsid w:val="00D14A85"/>
    <w:rsid w:val="00D37754"/>
    <w:rsid w:val="00D4694C"/>
    <w:rsid w:val="00D73EE5"/>
    <w:rsid w:val="00D81955"/>
    <w:rsid w:val="00D870F5"/>
    <w:rsid w:val="00DB3684"/>
    <w:rsid w:val="00DC56DA"/>
    <w:rsid w:val="00E16D4E"/>
    <w:rsid w:val="00E300C4"/>
    <w:rsid w:val="00E4762D"/>
    <w:rsid w:val="00EA0D57"/>
    <w:rsid w:val="00EF4E18"/>
    <w:rsid w:val="00F04BA8"/>
    <w:rsid w:val="00F64E5B"/>
    <w:rsid w:val="00FC0296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2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21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Bělohlavová Hana</cp:lastModifiedBy>
  <cp:revision>2</cp:revision>
  <dcterms:created xsi:type="dcterms:W3CDTF">2025-06-16T08:37:00Z</dcterms:created>
  <dcterms:modified xsi:type="dcterms:W3CDTF">2025-06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